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DE7A" w14:textId="4B0344EF" w:rsidR="002E5081" w:rsidRPr="00C45C5B" w:rsidRDefault="002E5081" w:rsidP="002E5081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母子寡婦福祉</w:t>
      </w:r>
      <w:r w:rsidR="004A25AB"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資金</w:t>
      </w:r>
      <w:r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特別会計</w:t>
      </w:r>
    </w:p>
    <w:p w14:paraId="74CB5544" w14:textId="77777777" w:rsidR="002E5081" w:rsidRPr="002E5081" w:rsidRDefault="002E5081" w:rsidP="002E5081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8378A0E" w14:textId="6A666AB7" w:rsidR="004A5E65" w:rsidRPr="00AE7FDE" w:rsidRDefault="00322E0E" w:rsidP="004A5E6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AE7F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129FF" w:rsidRPr="002129FF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特別会計</w:t>
      </w:r>
      <w:r w:rsidR="004A5E65" w:rsidRPr="00AE7FDE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）</w:t>
      </w:r>
    </w:p>
    <w:p w14:paraId="25B804AB" w14:textId="77777777" w:rsidR="004A5E65" w:rsidRPr="00AE7FDE" w:rsidRDefault="004A5E65" w:rsidP="004A5E6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7D5D6" w14:textId="77777777" w:rsidR="004A5E65" w:rsidRPr="00107F75" w:rsidRDefault="004A5E65" w:rsidP="004A5E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07F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EF331AF" w14:textId="77777777" w:rsidR="004A5E65" w:rsidRPr="00107F75" w:rsidRDefault="004A5E65" w:rsidP="0029716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07F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2C5D03A" w14:textId="09E013A2" w:rsidR="002129FF" w:rsidRDefault="004A5E65" w:rsidP="004568B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07F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0E8DC13" w14:textId="77777777" w:rsidR="002046EB" w:rsidRPr="004568B6" w:rsidRDefault="002046EB" w:rsidP="002046EB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4568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国民健康保険制度改革により、平成30年度から大阪府が財政運営の責任主体として、安定的な財政運営や効率的な事業の確保に努めています。</w:t>
      </w:r>
    </w:p>
    <w:p w14:paraId="4E4669A9" w14:textId="77777777" w:rsidR="002129FF" w:rsidRPr="002046EB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D9A34FF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821007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D04410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CC402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F21A58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C13713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6DB3AD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03B4F4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F3AFD1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FCB86D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8E52FF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CD5D95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DA44C0" w14:textId="2B593512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DD2BA2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1F92A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5DA4E5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2C108E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B521D6" w14:textId="158412B2" w:rsidR="004A5E65" w:rsidRPr="002129FF" w:rsidRDefault="002129FF" w:rsidP="002129FF">
      <w:pPr>
        <w:tabs>
          <w:tab w:val="left" w:pos="1236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</w:p>
    <w:sectPr w:rsidR="004A5E65" w:rsidRPr="002129FF" w:rsidSect="002E5081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E158" w14:textId="77777777" w:rsidR="00A9261D" w:rsidRDefault="00A9261D" w:rsidP="00307CCF">
      <w:r>
        <w:separator/>
      </w:r>
    </w:p>
  </w:endnote>
  <w:endnote w:type="continuationSeparator" w:id="0">
    <w:p w14:paraId="51B8033F" w14:textId="77777777" w:rsidR="00A9261D" w:rsidRDefault="00A9261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E731B" w14:textId="4A27AEF2" w:rsidR="00B93300" w:rsidRPr="004A5E65" w:rsidRDefault="00B93300" w:rsidP="00B93300">
    <w:pPr>
      <w:ind w:leftChars="300" w:left="630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2E508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="002129FF" w:rsidRPr="002129FF"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特別会計</w:t>
    </w:r>
  </w:p>
  <w:p w14:paraId="41ED47E4" w14:textId="77777777" w:rsidR="00125A86" w:rsidRPr="00307CCF" w:rsidRDefault="00125A86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125A86" w:rsidRDefault="00125A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321A" w14:textId="77777777" w:rsidR="00A9261D" w:rsidRDefault="00A9261D" w:rsidP="00307CCF">
      <w:r>
        <w:separator/>
      </w:r>
    </w:p>
  </w:footnote>
  <w:footnote w:type="continuationSeparator" w:id="0">
    <w:p w14:paraId="77576B88" w14:textId="77777777" w:rsidR="00A9261D" w:rsidRDefault="00A9261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7088"/>
    <w:rsid w:val="00011D07"/>
    <w:rsid w:val="000243AF"/>
    <w:rsid w:val="00043AE7"/>
    <w:rsid w:val="00046167"/>
    <w:rsid w:val="00054C5C"/>
    <w:rsid w:val="00057295"/>
    <w:rsid w:val="00063ED7"/>
    <w:rsid w:val="0006511A"/>
    <w:rsid w:val="00067395"/>
    <w:rsid w:val="00074C54"/>
    <w:rsid w:val="000A03B7"/>
    <w:rsid w:val="000B1710"/>
    <w:rsid w:val="000B2501"/>
    <w:rsid w:val="000B762C"/>
    <w:rsid w:val="000C6F4B"/>
    <w:rsid w:val="000E3E92"/>
    <w:rsid w:val="000E642C"/>
    <w:rsid w:val="0010155B"/>
    <w:rsid w:val="001071A1"/>
    <w:rsid w:val="00107F75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46EB"/>
    <w:rsid w:val="0021201D"/>
    <w:rsid w:val="002129FF"/>
    <w:rsid w:val="0022160A"/>
    <w:rsid w:val="00237AEA"/>
    <w:rsid w:val="00243082"/>
    <w:rsid w:val="0024765B"/>
    <w:rsid w:val="00251B37"/>
    <w:rsid w:val="00257134"/>
    <w:rsid w:val="00261708"/>
    <w:rsid w:val="002704B6"/>
    <w:rsid w:val="00293ADF"/>
    <w:rsid w:val="00297167"/>
    <w:rsid w:val="002A5596"/>
    <w:rsid w:val="002D0D8D"/>
    <w:rsid w:val="002D2589"/>
    <w:rsid w:val="002E3917"/>
    <w:rsid w:val="002E5081"/>
    <w:rsid w:val="002E5906"/>
    <w:rsid w:val="002E68DE"/>
    <w:rsid w:val="00304DD6"/>
    <w:rsid w:val="00307CCF"/>
    <w:rsid w:val="00320ED5"/>
    <w:rsid w:val="00322E0E"/>
    <w:rsid w:val="003239BE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92833"/>
    <w:rsid w:val="003A10F3"/>
    <w:rsid w:val="003B412B"/>
    <w:rsid w:val="003C101E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568B6"/>
    <w:rsid w:val="00466C1E"/>
    <w:rsid w:val="0046737C"/>
    <w:rsid w:val="004774D2"/>
    <w:rsid w:val="004920B2"/>
    <w:rsid w:val="004A05FF"/>
    <w:rsid w:val="004A25AB"/>
    <w:rsid w:val="004A5E65"/>
    <w:rsid w:val="004B20D0"/>
    <w:rsid w:val="004C04BA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04CDA"/>
    <w:rsid w:val="007122D6"/>
    <w:rsid w:val="00713622"/>
    <w:rsid w:val="00723263"/>
    <w:rsid w:val="0072431E"/>
    <w:rsid w:val="00736593"/>
    <w:rsid w:val="00737262"/>
    <w:rsid w:val="00754D67"/>
    <w:rsid w:val="00763465"/>
    <w:rsid w:val="00784658"/>
    <w:rsid w:val="00795941"/>
    <w:rsid w:val="00795FD0"/>
    <w:rsid w:val="007B0CF2"/>
    <w:rsid w:val="007B5BDD"/>
    <w:rsid w:val="007C3791"/>
    <w:rsid w:val="007C4CB4"/>
    <w:rsid w:val="007C6FDD"/>
    <w:rsid w:val="007D192D"/>
    <w:rsid w:val="007D6E02"/>
    <w:rsid w:val="007E37FE"/>
    <w:rsid w:val="007F0D60"/>
    <w:rsid w:val="00804DBA"/>
    <w:rsid w:val="00806758"/>
    <w:rsid w:val="00820F9E"/>
    <w:rsid w:val="00831109"/>
    <w:rsid w:val="008313C5"/>
    <w:rsid w:val="00840487"/>
    <w:rsid w:val="00842838"/>
    <w:rsid w:val="008475B4"/>
    <w:rsid w:val="00856103"/>
    <w:rsid w:val="00861C31"/>
    <w:rsid w:val="008738D6"/>
    <w:rsid w:val="00896514"/>
    <w:rsid w:val="008A2F43"/>
    <w:rsid w:val="008B132C"/>
    <w:rsid w:val="008B32E2"/>
    <w:rsid w:val="008C0C96"/>
    <w:rsid w:val="008C16E7"/>
    <w:rsid w:val="008D3EE7"/>
    <w:rsid w:val="008D512F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9261D"/>
    <w:rsid w:val="00AA2E6F"/>
    <w:rsid w:val="00AA5D86"/>
    <w:rsid w:val="00AA6D65"/>
    <w:rsid w:val="00AB220D"/>
    <w:rsid w:val="00AC33DB"/>
    <w:rsid w:val="00AD3C35"/>
    <w:rsid w:val="00AE6BC9"/>
    <w:rsid w:val="00AE7FDE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E40"/>
    <w:rsid w:val="00B90001"/>
    <w:rsid w:val="00B93300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C0072C"/>
    <w:rsid w:val="00C22E90"/>
    <w:rsid w:val="00C36F75"/>
    <w:rsid w:val="00C36F85"/>
    <w:rsid w:val="00C45C5B"/>
    <w:rsid w:val="00C51BA9"/>
    <w:rsid w:val="00C53E31"/>
    <w:rsid w:val="00C62139"/>
    <w:rsid w:val="00C70D97"/>
    <w:rsid w:val="00C90EE3"/>
    <w:rsid w:val="00C90F77"/>
    <w:rsid w:val="00CB00E7"/>
    <w:rsid w:val="00CB0A0A"/>
    <w:rsid w:val="00CC5C80"/>
    <w:rsid w:val="00CC789C"/>
    <w:rsid w:val="00CD33BE"/>
    <w:rsid w:val="00CD3F39"/>
    <w:rsid w:val="00CE2A53"/>
    <w:rsid w:val="00CF2107"/>
    <w:rsid w:val="00CF7E9E"/>
    <w:rsid w:val="00D01410"/>
    <w:rsid w:val="00D031A7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915"/>
    <w:rsid w:val="00D80743"/>
    <w:rsid w:val="00D85A62"/>
    <w:rsid w:val="00DA470C"/>
    <w:rsid w:val="00DA745C"/>
    <w:rsid w:val="00DB0F03"/>
    <w:rsid w:val="00DD38AE"/>
    <w:rsid w:val="00DE12A4"/>
    <w:rsid w:val="00DF0401"/>
    <w:rsid w:val="00DF1EE4"/>
    <w:rsid w:val="00E0011A"/>
    <w:rsid w:val="00E10696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5F8B"/>
    <w:rsid w:val="00F600CE"/>
    <w:rsid w:val="00F66D6C"/>
    <w:rsid w:val="00F676C0"/>
    <w:rsid w:val="00F70A44"/>
    <w:rsid w:val="00F711A3"/>
    <w:rsid w:val="00F72F68"/>
    <w:rsid w:val="00F73B22"/>
    <w:rsid w:val="00F8224D"/>
    <w:rsid w:val="00F8776B"/>
    <w:rsid w:val="00F9069B"/>
    <w:rsid w:val="00F92477"/>
    <w:rsid w:val="00FA4602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4BB8519-C754-4A7B-AEF5-00F3A923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216E-CABD-4464-86C0-B37D8BF72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21B28-CDA5-46F7-8D6F-BF85028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6-08-03T23:38:00Z</cp:lastPrinted>
  <dcterms:created xsi:type="dcterms:W3CDTF">2016-08-03T23:40:00Z</dcterms:created>
  <dcterms:modified xsi:type="dcterms:W3CDTF">2019-08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